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13FE" w14:textId="7DBF315D" w:rsidR="00D934D0" w:rsidRPr="00D934D0" w:rsidRDefault="00E33453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5DD48893" wp14:editId="61FC97E6">
            <wp:simplePos x="0" y="0"/>
            <wp:positionH relativeFrom="column">
              <wp:posOffset>2628900</wp:posOffset>
            </wp:positionH>
            <wp:positionV relativeFrom="paragraph">
              <wp:posOffset>5080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C6D9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567B48EC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52A97A9F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4AD20D63" w14:textId="77777777" w:rsidR="008D0ECE" w:rsidRPr="00DA15C3" w:rsidRDefault="008D0ECE" w:rsidP="00D934D0">
      <w:pPr>
        <w:spacing w:after="120"/>
        <w:jc w:val="center"/>
        <w:rPr>
          <w:b/>
          <w:spacing w:val="6"/>
          <w:sz w:val="14"/>
          <w:szCs w:val="14"/>
        </w:rPr>
      </w:pPr>
    </w:p>
    <w:p w14:paraId="775870D1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16ED0AAC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1EBF2EFF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277A9D31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25ED2F41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173A8AE9" w14:textId="77777777" w:rsidR="00C32587" w:rsidRDefault="00BC4083" w:rsidP="00C32587">
      <w:pPr>
        <w:tabs>
          <w:tab w:val="left" w:pos="8080"/>
        </w:tabs>
      </w:pPr>
      <w:r>
        <w:t>о</w:t>
      </w:r>
      <w:r w:rsidR="00C32587">
        <w:t>т</w:t>
      </w:r>
      <w:r>
        <w:t xml:space="preserve"> 16.04.2024</w:t>
      </w:r>
      <w:r w:rsidR="00B70048">
        <w:tab/>
      </w:r>
      <w:r w:rsidR="00B70048">
        <w:tab/>
      </w:r>
      <w:r w:rsidR="00C32587">
        <w:t xml:space="preserve">№ </w:t>
      </w:r>
      <w:r>
        <w:t>419</w:t>
      </w:r>
    </w:p>
    <w:p w14:paraId="3BEFCC42" w14:textId="77777777" w:rsidR="00C32587" w:rsidRPr="00806968" w:rsidRDefault="00806968" w:rsidP="00C32587">
      <w:pPr>
        <w:jc w:val="center"/>
      </w:pPr>
      <w:r>
        <w:t>г.</w:t>
      </w:r>
      <w:r w:rsidR="000148AC">
        <w:t xml:space="preserve"> </w:t>
      </w:r>
      <w:r>
        <w:t>Крымск</w:t>
      </w:r>
    </w:p>
    <w:p w14:paraId="797BE1FB" w14:textId="77777777" w:rsidR="00C32587" w:rsidRDefault="00C32587" w:rsidP="00C32587">
      <w:pPr>
        <w:jc w:val="center"/>
        <w:rPr>
          <w:sz w:val="28"/>
          <w:szCs w:val="28"/>
        </w:rPr>
      </w:pPr>
    </w:p>
    <w:p w14:paraId="20994A81" w14:textId="77777777" w:rsidR="00806968" w:rsidRDefault="00806968" w:rsidP="00C32587">
      <w:pPr>
        <w:jc w:val="center"/>
        <w:rPr>
          <w:sz w:val="28"/>
          <w:szCs w:val="28"/>
        </w:rPr>
      </w:pPr>
    </w:p>
    <w:p w14:paraId="33CBF521" w14:textId="77777777" w:rsidR="00573851" w:rsidRDefault="005E0835" w:rsidP="0064172B">
      <w:pPr>
        <w:pStyle w:val="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90C0E">
        <w:rPr>
          <w:b/>
          <w:sz w:val="28"/>
          <w:szCs w:val="28"/>
        </w:rPr>
        <w:t>б</w:t>
      </w:r>
      <w:r w:rsidR="0064172B" w:rsidRPr="00674055">
        <w:rPr>
          <w:b/>
          <w:sz w:val="28"/>
          <w:szCs w:val="28"/>
        </w:rPr>
        <w:t xml:space="preserve"> </w:t>
      </w:r>
      <w:r w:rsidR="00B70048">
        <w:rPr>
          <w:b/>
          <w:sz w:val="28"/>
          <w:szCs w:val="28"/>
        </w:rPr>
        <w:t>установлении особого противопожарного режима</w:t>
      </w:r>
    </w:p>
    <w:p w14:paraId="3287CAA8" w14:textId="77777777" w:rsidR="00B70048" w:rsidRDefault="00B70048" w:rsidP="0064172B">
      <w:pPr>
        <w:pStyle w:val="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Крымского </w:t>
      </w:r>
      <w:r w:rsidR="00674055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</w:p>
    <w:p w14:paraId="1E765671" w14:textId="77777777" w:rsidR="0064172B" w:rsidRPr="00674055" w:rsidRDefault="00674055" w:rsidP="0064172B">
      <w:pPr>
        <w:pStyle w:val="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</w:t>
      </w:r>
      <w:r w:rsidR="00B7004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рымского района</w:t>
      </w:r>
    </w:p>
    <w:p w14:paraId="3CDEE480" w14:textId="77777777" w:rsidR="007C0AF6" w:rsidRDefault="007C0AF6" w:rsidP="007C0AF6">
      <w:pPr>
        <w:rPr>
          <w:b/>
          <w:sz w:val="28"/>
          <w:szCs w:val="28"/>
        </w:rPr>
      </w:pPr>
    </w:p>
    <w:p w14:paraId="4DF0C5DC" w14:textId="77777777" w:rsidR="00541219" w:rsidRDefault="00541219" w:rsidP="007C0AF6">
      <w:pPr>
        <w:rPr>
          <w:b/>
          <w:sz w:val="28"/>
          <w:szCs w:val="28"/>
        </w:rPr>
      </w:pPr>
    </w:p>
    <w:p w14:paraId="28E36E14" w14:textId="77777777" w:rsidR="00C32587" w:rsidRDefault="007C0AF6" w:rsidP="00806968">
      <w:pPr>
        <w:pStyle w:val="a3"/>
        <w:ind w:left="40" w:right="40" w:firstLine="669"/>
        <w:rPr>
          <w:szCs w:val="28"/>
          <w:lang w:val="ru-RU"/>
        </w:rPr>
      </w:pPr>
      <w:r w:rsidRPr="0064172B">
        <w:rPr>
          <w:szCs w:val="28"/>
        </w:rPr>
        <w:t xml:space="preserve">Во исполнении </w:t>
      </w:r>
      <w:r w:rsidR="00B70048">
        <w:rPr>
          <w:szCs w:val="28"/>
          <w:lang w:val="ru-RU"/>
        </w:rPr>
        <w:t>Ф</w:t>
      </w:r>
      <w:r w:rsidR="00AE76D8" w:rsidRPr="0064172B">
        <w:rPr>
          <w:szCs w:val="28"/>
          <w:lang w:val="ru-RU"/>
        </w:rPr>
        <w:t>едеральн</w:t>
      </w:r>
      <w:r w:rsidR="00B70048">
        <w:rPr>
          <w:szCs w:val="28"/>
          <w:lang w:val="ru-RU"/>
        </w:rPr>
        <w:t>ого</w:t>
      </w:r>
      <w:r w:rsidR="00AE76D8" w:rsidRPr="0064172B">
        <w:rPr>
          <w:szCs w:val="28"/>
          <w:lang w:val="ru-RU"/>
        </w:rPr>
        <w:t xml:space="preserve"> закон</w:t>
      </w:r>
      <w:r w:rsidR="00B70048">
        <w:rPr>
          <w:szCs w:val="28"/>
          <w:lang w:val="ru-RU"/>
        </w:rPr>
        <w:t>а</w:t>
      </w:r>
      <w:r w:rsidR="00AE76D8" w:rsidRPr="0064172B">
        <w:rPr>
          <w:szCs w:val="28"/>
          <w:lang w:val="ru-RU"/>
        </w:rPr>
        <w:t xml:space="preserve"> </w:t>
      </w:r>
      <w:r w:rsidRPr="0064172B">
        <w:rPr>
          <w:szCs w:val="28"/>
        </w:rPr>
        <w:t>от 21 декабря 1994 г</w:t>
      </w:r>
      <w:r w:rsidR="00B70048">
        <w:rPr>
          <w:szCs w:val="28"/>
          <w:lang w:val="ru-RU"/>
        </w:rPr>
        <w:t>.</w:t>
      </w:r>
      <w:r w:rsidRPr="0064172B">
        <w:rPr>
          <w:szCs w:val="28"/>
        </w:rPr>
        <w:t xml:space="preserve"> № </w:t>
      </w:r>
      <w:r w:rsidR="00B70048">
        <w:rPr>
          <w:szCs w:val="28"/>
        </w:rPr>
        <w:t xml:space="preserve">69-ФЗ </w:t>
      </w:r>
      <w:r w:rsidR="0071072E" w:rsidRPr="0071072E">
        <w:rPr>
          <w:szCs w:val="28"/>
          <w:lang w:val="ru-RU"/>
        </w:rPr>
        <w:t xml:space="preserve">      </w:t>
      </w:r>
      <w:r w:rsidR="00B70048">
        <w:rPr>
          <w:szCs w:val="28"/>
        </w:rPr>
        <w:t>«О пожарной безопасности»</w:t>
      </w:r>
      <w:r w:rsidR="00674055">
        <w:rPr>
          <w:szCs w:val="28"/>
          <w:lang w:val="ru-RU"/>
        </w:rPr>
        <w:t>,</w:t>
      </w:r>
      <w:r w:rsidR="00AE76D8" w:rsidRPr="0064172B">
        <w:rPr>
          <w:szCs w:val="28"/>
          <w:lang w:val="ru-RU"/>
        </w:rPr>
        <w:t xml:space="preserve"> </w:t>
      </w:r>
      <w:r w:rsidR="00F203BC" w:rsidRPr="0064172B">
        <w:rPr>
          <w:szCs w:val="28"/>
          <w:lang w:val="ru-RU"/>
        </w:rPr>
        <w:t>Закона Краснодарского края от 31 марта 2000 г</w:t>
      </w:r>
      <w:r w:rsidR="00B70048">
        <w:rPr>
          <w:szCs w:val="28"/>
          <w:lang w:val="ru-RU"/>
        </w:rPr>
        <w:t>.      № 250-КЗ «</w:t>
      </w:r>
      <w:r w:rsidR="00F203BC" w:rsidRPr="0064172B">
        <w:rPr>
          <w:szCs w:val="28"/>
          <w:lang w:val="ru-RU"/>
        </w:rPr>
        <w:t>О пожарной безопасности в Краснодарском крае»</w:t>
      </w:r>
      <w:r w:rsidR="00674055">
        <w:rPr>
          <w:szCs w:val="28"/>
          <w:lang w:val="ru-RU"/>
        </w:rPr>
        <w:t>,</w:t>
      </w:r>
      <w:r w:rsidRPr="0064172B">
        <w:rPr>
          <w:szCs w:val="28"/>
        </w:rPr>
        <w:t xml:space="preserve"> </w:t>
      </w:r>
      <w:r w:rsidR="00F07331">
        <w:rPr>
          <w:szCs w:val="28"/>
          <w:lang w:val="ru-RU"/>
        </w:rPr>
        <w:t xml:space="preserve">в </w:t>
      </w:r>
      <w:r w:rsidR="00B70048">
        <w:rPr>
          <w:szCs w:val="28"/>
          <w:lang w:val="ru-RU"/>
        </w:rPr>
        <w:t xml:space="preserve">связи </w:t>
      </w:r>
      <w:r w:rsidR="0071072E" w:rsidRPr="0071072E">
        <w:rPr>
          <w:szCs w:val="28"/>
          <w:lang w:val="ru-RU"/>
        </w:rPr>
        <w:t xml:space="preserve">                 </w:t>
      </w:r>
      <w:r w:rsidR="00B70048">
        <w:rPr>
          <w:szCs w:val="28"/>
          <w:lang w:val="ru-RU"/>
        </w:rPr>
        <w:t>с прогнозируемым повышением температуры воздуха</w:t>
      </w:r>
      <w:r w:rsidR="00F07331">
        <w:rPr>
          <w:szCs w:val="28"/>
          <w:lang w:val="ru-RU"/>
        </w:rPr>
        <w:t xml:space="preserve"> </w:t>
      </w:r>
      <w:r w:rsidR="00B70048">
        <w:rPr>
          <w:szCs w:val="28"/>
          <w:lang w:val="ru-RU"/>
        </w:rPr>
        <w:t xml:space="preserve">и усилением ветра, </w:t>
      </w:r>
      <w:r w:rsidR="0071072E" w:rsidRPr="0071072E">
        <w:rPr>
          <w:szCs w:val="28"/>
          <w:lang w:val="ru-RU"/>
        </w:rPr>
        <w:t xml:space="preserve">             </w:t>
      </w:r>
      <w:r w:rsidR="00B70048">
        <w:rPr>
          <w:szCs w:val="28"/>
          <w:lang w:val="ru-RU"/>
        </w:rPr>
        <w:t xml:space="preserve">а также в целях усиления профилактических мероприятий, направленных </w:t>
      </w:r>
      <w:r w:rsidR="0071072E" w:rsidRPr="0071072E">
        <w:rPr>
          <w:szCs w:val="28"/>
          <w:lang w:val="ru-RU"/>
        </w:rPr>
        <w:t xml:space="preserve">        </w:t>
      </w:r>
      <w:r w:rsidR="00B70048">
        <w:rPr>
          <w:szCs w:val="28"/>
          <w:lang w:val="ru-RU"/>
        </w:rPr>
        <w:t xml:space="preserve">на недопущение возникновения природных пожаров, </w:t>
      </w:r>
      <w:r w:rsidR="00810870">
        <w:rPr>
          <w:szCs w:val="28"/>
          <w:lang w:val="ru-RU"/>
        </w:rPr>
        <w:t>п о с т а н о в л я ю</w:t>
      </w:r>
      <w:r w:rsidR="00C32587" w:rsidRPr="0064172B">
        <w:rPr>
          <w:szCs w:val="28"/>
        </w:rPr>
        <w:t>:</w:t>
      </w:r>
    </w:p>
    <w:p w14:paraId="3802B0FC" w14:textId="77777777" w:rsidR="00CF5A8F" w:rsidRDefault="00783E1D" w:rsidP="00806968">
      <w:pPr>
        <w:pStyle w:val="a3"/>
        <w:ind w:left="40" w:right="40" w:firstLine="669"/>
        <w:rPr>
          <w:szCs w:val="28"/>
          <w:lang w:val="ru-RU"/>
        </w:rPr>
      </w:pPr>
      <w:r>
        <w:rPr>
          <w:szCs w:val="28"/>
          <w:lang w:val="ru-RU"/>
        </w:rPr>
        <w:t>1. </w:t>
      </w:r>
      <w:r w:rsidR="00641B37" w:rsidRPr="001E5A17">
        <w:rPr>
          <w:szCs w:val="28"/>
        </w:rPr>
        <w:t xml:space="preserve">Ввести на территории Крымского городского поселения Крымского района особый противопожарный режим с </w:t>
      </w:r>
      <w:r w:rsidR="00641B37" w:rsidRPr="00907B9B">
        <w:rPr>
          <w:szCs w:val="28"/>
        </w:rPr>
        <w:t>8</w:t>
      </w:r>
      <w:r w:rsidR="00641B37">
        <w:rPr>
          <w:szCs w:val="28"/>
        </w:rPr>
        <w:t xml:space="preserve"> </w:t>
      </w:r>
      <w:r w:rsidR="00641B37" w:rsidRPr="001E5A17">
        <w:rPr>
          <w:szCs w:val="28"/>
        </w:rPr>
        <w:t xml:space="preserve">часов 00 минут </w:t>
      </w:r>
      <w:r w:rsidR="00641B37">
        <w:rPr>
          <w:szCs w:val="28"/>
        </w:rPr>
        <w:t>17</w:t>
      </w:r>
      <w:r w:rsidR="00641B37" w:rsidRPr="001E5A17">
        <w:rPr>
          <w:szCs w:val="28"/>
        </w:rPr>
        <w:t xml:space="preserve"> </w:t>
      </w:r>
      <w:r w:rsidR="00641B37">
        <w:rPr>
          <w:szCs w:val="28"/>
        </w:rPr>
        <w:t>апреля</w:t>
      </w:r>
      <w:r w:rsidR="00641B37" w:rsidRPr="001E5A17">
        <w:rPr>
          <w:szCs w:val="28"/>
        </w:rPr>
        <w:t xml:space="preserve"> 202</w:t>
      </w:r>
      <w:r w:rsidR="00641B37">
        <w:rPr>
          <w:szCs w:val="28"/>
        </w:rPr>
        <w:t>4</w:t>
      </w:r>
      <w:r w:rsidR="00641B37" w:rsidRPr="001E5A17">
        <w:rPr>
          <w:szCs w:val="28"/>
        </w:rPr>
        <w:t xml:space="preserve"> г. до </w:t>
      </w:r>
      <w:r w:rsidR="00641B37">
        <w:rPr>
          <w:szCs w:val="28"/>
        </w:rPr>
        <w:t>особых указаний</w:t>
      </w:r>
      <w:r w:rsidR="00CF5A8F">
        <w:rPr>
          <w:szCs w:val="28"/>
          <w:lang w:val="ru-RU"/>
        </w:rPr>
        <w:t>.</w:t>
      </w:r>
    </w:p>
    <w:p w14:paraId="5A4C8478" w14:textId="77777777" w:rsidR="00DA765A" w:rsidRPr="00421F29" w:rsidRDefault="00783E1D" w:rsidP="00806968">
      <w:pPr>
        <w:pStyle w:val="a3"/>
        <w:ind w:left="40" w:right="40" w:firstLine="669"/>
        <w:rPr>
          <w:szCs w:val="28"/>
          <w:lang w:val="ru-RU"/>
        </w:rPr>
      </w:pPr>
      <w:r>
        <w:rPr>
          <w:szCs w:val="28"/>
          <w:lang w:val="ru-RU"/>
        </w:rPr>
        <w:t>2. </w:t>
      </w:r>
      <w:r w:rsidR="00421F29" w:rsidRPr="00034F4A">
        <w:rPr>
          <w:szCs w:val="28"/>
          <w:lang w:val="ru-RU"/>
        </w:rPr>
        <w:t>Гражданам</w:t>
      </w:r>
      <w:r w:rsidR="00806968">
        <w:rPr>
          <w:szCs w:val="28"/>
          <w:lang w:val="ru-RU"/>
        </w:rPr>
        <w:t>,</w:t>
      </w:r>
      <w:r w:rsidR="00421F29" w:rsidRPr="00034F4A">
        <w:rPr>
          <w:szCs w:val="28"/>
          <w:lang w:val="ru-RU"/>
        </w:rPr>
        <w:t xml:space="preserve"> находящимся на территории Крымского городского </w:t>
      </w:r>
      <w:r w:rsidR="00421F29" w:rsidRPr="00421F29">
        <w:rPr>
          <w:szCs w:val="28"/>
          <w:lang w:val="ru-RU"/>
        </w:rPr>
        <w:t xml:space="preserve">поселения </w:t>
      </w:r>
      <w:r w:rsidR="00806968">
        <w:rPr>
          <w:szCs w:val="28"/>
          <w:lang w:val="ru-RU"/>
        </w:rPr>
        <w:t xml:space="preserve">Крымского района </w:t>
      </w:r>
      <w:r w:rsidR="00421F29" w:rsidRPr="00421F29">
        <w:rPr>
          <w:szCs w:val="28"/>
          <w:lang w:val="ru-RU"/>
        </w:rPr>
        <w:t xml:space="preserve">на время введения особого противопожарного режима запрещено посещение лесов.    </w:t>
      </w:r>
    </w:p>
    <w:p w14:paraId="4482D007" w14:textId="77777777" w:rsidR="00421F29" w:rsidRPr="001E5A17" w:rsidRDefault="00783E1D" w:rsidP="00B83D9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21F29" w:rsidRPr="00421F29">
        <w:rPr>
          <w:rFonts w:ascii="Times New Roman" w:hAnsi="Times New Roman"/>
          <w:sz w:val="28"/>
          <w:szCs w:val="28"/>
        </w:rPr>
        <w:t>Рекомендовать руководителям муниципальных предприятий, учреждений,</w:t>
      </w:r>
      <w:r w:rsidR="00421F29" w:rsidRPr="001E5A17">
        <w:rPr>
          <w:rFonts w:ascii="Times New Roman" w:hAnsi="Times New Roman"/>
          <w:sz w:val="28"/>
          <w:szCs w:val="28"/>
        </w:rPr>
        <w:t xml:space="preserve"> организаций, учреждений культуры, руководителям организаций и предприятий малого и среднего предпринимательства независимо от форм собственности:             </w:t>
      </w:r>
    </w:p>
    <w:p w14:paraId="69736D9D" w14:textId="77777777" w:rsidR="00421F29" w:rsidRPr="001E5A17" w:rsidRDefault="00783E1D" w:rsidP="00B83D9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21F29" w:rsidRPr="001E5A17">
        <w:rPr>
          <w:rFonts w:ascii="Times New Roman" w:hAnsi="Times New Roman"/>
          <w:sz w:val="28"/>
          <w:szCs w:val="28"/>
        </w:rPr>
        <w:t xml:space="preserve">усилить контроль за противопожарным состоянием своих объектов, обеспечить регулярную очистку территорий, прилегающих </w:t>
      </w:r>
      <w:r w:rsidR="00B83D9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21F29" w:rsidRPr="001E5A17">
        <w:rPr>
          <w:rFonts w:ascii="Times New Roman" w:hAnsi="Times New Roman"/>
          <w:sz w:val="28"/>
          <w:szCs w:val="28"/>
        </w:rPr>
        <w:t xml:space="preserve">к производственным зданиям, учреждениям, гостиницам, рынкам, общежитиям, зданиям с круглосуточным и массовым пребыванием людей от мусора, сухой травы и других горючих материалов; </w:t>
      </w:r>
    </w:p>
    <w:p w14:paraId="0C410E68" w14:textId="77777777" w:rsidR="00421F29" w:rsidRPr="001E5A17" w:rsidRDefault="00783E1D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21F29" w:rsidRPr="001E5A17">
        <w:rPr>
          <w:rFonts w:ascii="Times New Roman" w:hAnsi="Times New Roman"/>
          <w:sz w:val="28"/>
          <w:szCs w:val="28"/>
        </w:rPr>
        <w:t xml:space="preserve">при уборке территории не допускать сжигания мусора </w:t>
      </w:r>
      <w:r w:rsidR="00B83D9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21F29" w:rsidRPr="001E5A17">
        <w:rPr>
          <w:rFonts w:ascii="Times New Roman" w:hAnsi="Times New Roman"/>
          <w:sz w:val="28"/>
          <w:szCs w:val="28"/>
        </w:rPr>
        <w:t>и несанкционированных поджогов;</w:t>
      </w:r>
    </w:p>
    <w:p w14:paraId="36D2749D" w14:textId="77777777" w:rsidR="00421F29" w:rsidRPr="001E5A17" w:rsidRDefault="00783E1D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3) </w:t>
      </w:r>
      <w:r w:rsidR="00421F29" w:rsidRPr="001E5A17">
        <w:rPr>
          <w:sz w:val="28"/>
          <w:szCs w:val="28"/>
        </w:rPr>
        <w:t xml:space="preserve">обеспечить беспрепятственный проезд пожарной техники к местам возгорания и пожарным гидрантам. Содержать противопожарные разрывы между зданиями свободными от складируемого оборудования, тары; </w:t>
      </w:r>
    </w:p>
    <w:p w14:paraId="42D073CA" w14:textId="77777777" w:rsidR="00421F29" w:rsidRPr="001E5A17" w:rsidRDefault="00783E1D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4) </w:t>
      </w:r>
      <w:r w:rsidR="00421F29" w:rsidRPr="001E5A17">
        <w:rPr>
          <w:sz w:val="28"/>
          <w:szCs w:val="28"/>
        </w:rPr>
        <w:t>оказывать содействие пожарной охране в тушении пожаров на своей территории с предоставлением необходимой помощи людьми, техникой, горюче-смазочными материалами;</w:t>
      </w:r>
    </w:p>
    <w:p w14:paraId="51F6F488" w14:textId="77777777" w:rsidR="00421F29" w:rsidRPr="001E5A17" w:rsidRDefault="00783E1D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421F29" w:rsidRPr="001E5A17">
        <w:rPr>
          <w:sz w:val="28"/>
          <w:szCs w:val="28"/>
        </w:rPr>
        <w:t>обеспечить наличие и доступность первичных средств пожаротушения;</w:t>
      </w:r>
    </w:p>
    <w:p w14:paraId="0A0FF1AE" w14:textId="77777777" w:rsidR="00421F29" w:rsidRPr="001E5A17" w:rsidRDefault="00783E1D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6) </w:t>
      </w:r>
      <w:r w:rsidR="00421F29" w:rsidRPr="001E5A17">
        <w:rPr>
          <w:sz w:val="28"/>
          <w:szCs w:val="28"/>
        </w:rPr>
        <w:t xml:space="preserve">содержать в исправном состоянии системы и средства противопожарной защиты, включая первичные средства тушения пожаров, </w:t>
      </w:r>
      <w:r>
        <w:rPr>
          <w:sz w:val="28"/>
          <w:szCs w:val="28"/>
        </w:rPr>
        <w:t xml:space="preserve">                 </w:t>
      </w:r>
      <w:r w:rsidR="00421F29" w:rsidRPr="001E5A17">
        <w:rPr>
          <w:sz w:val="28"/>
          <w:szCs w:val="28"/>
        </w:rPr>
        <w:t>не допускать их использования не по назначению.</w:t>
      </w:r>
    </w:p>
    <w:p w14:paraId="20B765BF" w14:textId="77777777" w:rsidR="00421F29" w:rsidRPr="001E5A17" w:rsidRDefault="00DA765A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4</w:t>
      </w:r>
      <w:r w:rsidR="00783E1D">
        <w:rPr>
          <w:sz w:val="28"/>
          <w:szCs w:val="28"/>
        </w:rPr>
        <w:t>. </w:t>
      </w:r>
      <w:r w:rsidR="00421F29" w:rsidRPr="001E5A17">
        <w:rPr>
          <w:sz w:val="28"/>
          <w:szCs w:val="28"/>
        </w:rPr>
        <w:t>Рекомендовать руководителям управляющих организаций, обслуживающих жилищный фонд Крымского городского поселения Крымского района:</w:t>
      </w:r>
    </w:p>
    <w:p w14:paraId="36C71971" w14:textId="77777777" w:rsidR="00421F29" w:rsidRPr="001E5A17" w:rsidRDefault="00783E1D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1) </w:t>
      </w:r>
      <w:r w:rsidR="00421F29" w:rsidRPr="001E5A17">
        <w:rPr>
          <w:sz w:val="28"/>
          <w:szCs w:val="28"/>
        </w:rPr>
        <w:t>обеспечить регулярную очистку прилегающей территории к жилым домам, от мусора, сухой травы и других горючих материалов. При уборке территории не допускать сжигания мусора и несанкционированных поджогов, возгораний;</w:t>
      </w:r>
    </w:p>
    <w:p w14:paraId="0F27E1B7" w14:textId="77777777" w:rsidR="00421F29" w:rsidRPr="001E5A17" w:rsidRDefault="00783E1D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2) </w:t>
      </w:r>
      <w:r w:rsidR="00421F29" w:rsidRPr="001E5A17">
        <w:rPr>
          <w:sz w:val="28"/>
          <w:szCs w:val="28"/>
        </w:rPr>
        <w:t>провести ревизию наружных пожарных лестниц многоквартирных домов и обеспечить их содержание в исправности.</w:t>
      </w:r>
    </w:p>
    <w:p w14:paraId="080ADEE8" w14:textId="77777777" w:rsidR="00421F29" w:rsidRPr="001E5A17" w:rsidRDefault="00806968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5</w:t>
      </w:r>
      <w:r w:rsidR="00783E1D">
        <w:rPr>
          <w:sz w:val="28"/>
          <w:szCs w:val="28"/>
        </w:rPr>
        <w:t>. </w:t>
      </w:r>
      <w:r w:rsidR="00421F29" w:rsidRPr="001E5A17">
        <w:rPr>
          <w:sz w:val="28"/>
          <w:szCs w:val="28"/>
        </w:rPr>
        <w:t>Муниципальному казенному учреждению «Многофункциональный центр Крымского городского поселения Крымского района» (Сергиенко</w:t>
      </w:r>
      <w:r>
        <w:rPr>
          <w:sz w:val="28"/>
          <w:szCs w:val="28"/>
        </w:rPr>
        <w:t xml:space="preserve"> Н.С.</w:t>
      </w:r>
      <w:r w:rsidR="00421F29" w:rsidRPr="001E5A17">
        <w:rPr>
          <w:sz w:val="28"/>
          <w:szCs w:val="28"/>
        </w:rPr>
        <w:t>):</w:t>
      </w:r>
    </w:p>
    <w:p w14:paraId="24163151" w14:textId="77777777" w:rsidR="00421F29" w:rsidRDefault="00783E1D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1) </w:t>
      </w:r>
      <w:r w:rsidR="00421F29">
        <w:rPr>
          <w:sz w:val="28"/>
          <w:szCs w:val="28"/>
        </w:rPr>
        <w:t xml:space="preserve">подготовить для возможного использования имеющуюся водовозную </w:t>
      </w:r>
      <w:r w:rsidR="00421F29" w:rsidRPr="001E5A17">
        <w:rPr>
          <w:sz w:val="28"/>
          <w:szCs w:val="28"/>
        </w:rPr>
        <w:t>и землеройн</w:t>
      </w:r>
      <w:r w:rsidR="00421F29">
        <w:rPr>
          <w:sz w:val="28"/>
          <w:szCs w:val="28"/>
        </w:rPr>
        <w:t>ую</w:t>
      </w:r>
      <w:r w:rsidR="00421F29" w:rsidRPr="001E5A17">
        <w:rPr>
          <w:sz w:val="28"/>
          <w:szCs w:val="28"/>
        </w:rPr>
        <w:t xml:space="preserve"> техник</w:t>
      </w:r>
      <w:r w:rsidR="00421F29">
        <w:rPr>
          <w:sz w:val="28"/>
          <w:szCs w:val="28"/>
        </w:rPr>
        <w:t>у;</w:t>
      </w:r>
    </w:p>
    <w:p w14:paraId="026EAB66" w14:textId="77777777" w:rsidR="00421F29" w:rsidRPr="001E5A17" w:rsidRDefault="00421F29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2)</w:t>
      </w:r>
      <w:r w:rsidR="00783E1D">
        <w:rPr>
          <w:sz w:val="28"/>
          <w:szCs w:val="28"/>
        </w:rPr>
        <w:t> </w:t>
      </w:r>
      <w:r w:rsidRPr="001E5A17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наличие </w:t>
      </w:r>
      <w:r w:rsidRPr="001E5A17">
        <w:rPr>
          <w:sz w:val="28"/>
          <w:szCs w:val="28"/>
        </w:rPr>
        <w:t>горюче-смазочных материалов;</w:t>
      </w:r>
    </w:p>
    <w:p w14:paraId="6AB219A8" w14:textId="77777777" w:rsidR="00421F29" w:rsidRPr="001E5A17" w:rsidRDefault="0071072E" w:rsidP="00806968">
      <w:pPr>
        <w:pStyle w:val="S"/>
        <w:rPr>
          <w:sz w:val="28"/>
          <w:szCs w:val="28"/>
        </w:rPr>
      </w:pPr>
      <w:r w:rsidRPr="0071072E">
        <w:rPr>
          <w:sz w:val="28"/>
          <w:szCs w:val="28"/>
        </w:rPr>
        <w:t>3</w:t>
      </w:r>
      <w:r w:rsidR="00783E1D">
        <w:rPr>
          <w:sz w:val="28"/>
          <w:szCs w:val="28"/>
        </w:rPr>
        <w:t>) </w:t>
      </w:r>
      <w:r w:rsidR="00421F29" w:rsidRPr="001E5A17">
        <w:rPr>
          <w:sz w:val="28"/>
          <w:szCs w:val="28"/>
        </w:rPr>
        <w:t>проверить готовность добровольной пожарной дружины.</w:t>
      </w:r>
    </w:p>
    <w:p w14:paraId="4D8F2550" w14:textId="77777777" w:rsidR="00421F29" w:rsidRDefault="00806968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6</w:t>
      </w:r>
      <w:r w:rsidR="00783E1D">
        <w:rPr>
          <w:sz w:val="28"/>
          <w:szCs w:val="28"/>
        </w:rPr>
        <w:t>. </w:t>
      </w:r>
      <w:r w:rsidR="00421F29" w:rsidRPr="001E5A17">
        <w:rPr>
          <w:sz w:val="28"/>
          <w:szCs w:val="28"/>
        </w:rPr>
        <w:t xml:space="preserve">Заместителю директора муниципального казенного учреждения «Многофункциональный центр Крымского городского поселения Крымского района» Харламовой </w:t>
      </w:r>
      <w:r>
        <w:rPr>
          <w:sz w:val="28"/>
          <w:szCs w:val="28"/>
        </w:rPr>
        <w:t xml:space="preserve">Г.Ф. </w:t>
      </w:r>
      <w:r w:rsidR="00421F29" w:rsidRPr="001E5A17">
        <w:rPr>
          <w:sz w:val="28"/>
          <w:szCs w:val="28"/>
        </w:rPr>
        <w:t>совместно с администраторами территориальных органов самоуправления усилить разъяснительную работу среди населения, организовать обходы домовладений граждан, особое внимание уделить неблагополучным, малоимущим семьям. Во время обходов организовать проведение инструктажей, раздачу листовок</w:t>
      </w:r>
      <w:r w:rsidR="00421F29">
        <w:rPr>
          <w:sz w:val="28"/>
          <w:szCs w:val="28"/>
        </w:rPr>
        <w:t xml:space="preserve">, а также уведомлять граждан </w:t>
      </w:r>
      <w:r w:rsidR="00783E1D">
        <w:rPr>
          <w:sz w:val="28"/>
          <w:szCs w:val="28"/>
        </w:rPr>
        <w:t xml:space="preserve">            </w:t>
      </w:r>
      <w:r w:rsidR="00421F29">
        <w:rPr>
          <w:sz w:val="28"/>
          <w:szCs w:val="28"/>
        </w:rPr>
        <w:t xml:space="preserve">о запрете посещения лесов на </w:t>
      </w:r>
      <w:r w:rsidR="00421F29" w:rsidRPr="00421F29">
        <w:rPr>
          <w:sz w:val="28"/>
          <w:szCs w:val="28"/>
        </w:rPr>
        <w:t xml:space="preserve">время введения особого противопожарного режима </w:t>
      </w:r>
    </w:p>
    <w:p w14:paraId="07975265" w14:textId="77777777" w:rsidR="00295CB8" w:rsidRPr="001E5A17" w:rsidRDefault="00806968" w:rsidP="00806968">
      <w:pPr>
        <w:pStyle w:val="S"/>
        <w:rPr>
          <w:sz w:val="28"/>
          <w:szCs w:val="28"/>
        </w:rPr>
      </w:pPr>
      <w:r>
        <w:rPr>
          <w:sz w:val="28"/>
          <w:szCs w:val="28"/>
        </w:rPr>
        <w:t>7</w:t>
      </w:r>
      <w:r w:rsidR="00783E1D">
        <w:rPr>
          <w:sz w:val="28"/>
          <w:szCs w:val="28"/>
        </w:rPr>
        <w:t>. </w:t>
      </w:r>
      <w:r w:rsidR="00D86128">
        <w:rPr>
          <w:sz w:val="28"/>
          <w:szCs w:val="28"/>
        </w:rPr>
        <w:t xml:space="preserve">Заместителю главы </w:t>
      </w:r>
      <w:r w:rsidR="00295CB8" w:rsidRPr="001E5A17">
        <w:rPr>
          <w:sz w:val="28"/>
          <w:szCs w:val="28"/>
        </w:rPr>
        <w:t xml:space="preserve">Крымского городского поселения Крымского района  </w:t>
      </w:r>
      <w:proofErr w:type="spellStart"/>
      <w:r w:rsidR="00237B72">
        <w:rPr>
          <w:sz w:val="28"/>
          <w:szCs w:val="28"/>
        </w:rPr>
        <w:t>Хотелеву</w:t>
      </w:r>
      <w:proofErr w:type="spellEnd"/>
      <w:r w:rsidR="00237B72">
        <w:rPr>
          <w:sz w:val="28"/>
          <w:szCs w:val="28"/>
        </w:rPr>
        <w:t xml:space="preserve"> О.А.</w:t>
      </w:r>
      <w:r w:rsidR="00641B37">
        <w:rPr>
          <w:sz w:val="28"/>
          <w:szCs w:val="28"/>
        </w:rPr>
        <w:t>:</w:t>
      </w:r>
    </w:p>
    <w:p w14:paraId="5340A87C" w14:textId="77777777" w:rsidR="00641B37" w:rsidRDefault="00641B37" w:rsidP="00B83D9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83E1D">
        <w:rPr>
          <w:rFonts w:ascii="Times New Roman" w:hAnsi="Times New Roman"/>
          <w:sz w:val="28"/>
          <w:szCs w:val="28"/>
        </w:rPr>
        <w:t> </w:t>
      </w:r>
      <w:r w:rsidRPr="001216C7">
        <w:rPr>
          <w:rFonts w:ascii="Times New Roman" w:hAnsi="Times New Roman"/>
          <w:sz w:val="28"/>
          <w:szCs w:val="28"/>
        </w:rPr>
        <w:t xml:space="preserve">организовать работу </w:t>
      </w:r>
      <w:r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1216C7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121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ымского городского поселения Крымского района по привлечению виновных лиц </w:t>
      </w:r>
      <w:r w:rsidR="00783E1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за нарушение требований ст. 3.2 Закона Краснодарского края от 23 июля 2003 г</w:t>
      </w:r>
      <w:r w:rsidR="00B83D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83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8-КЗ «Об административных правонарушениях»;</w:t>
      </w:r>
    </w:p>
    <w:p w14:paraId="728C74EF" w14:textId="77777777" w:rsidR="00641B37" w:rsidRPr="001216C7" w:rsidRDefault="00783E1D" w:rsidP="00B83D9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41B37">
        <w:rPr>
          <w:rFonts w:ascii="Times New Roman" w:hAnsi="Times New Roman"/>
          <w:sz w:val="28"/>
          <w:szCs w:val="28"/>
        </w:rPr>
        <w:t>активизировать работу по выявлению несанкционированных свалок твердых бытовых отходов и их ликвидации;</w:t>
      </w:r>
    </w:p>
    <w:p w14:paraId="116EF781" w14:textId="77777777" w:rsidR="00641B37" w:rsidRDefault="00641B37" w:rsidP="00B83D9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83E1D">
        <w:rPr>
          <w:rFonts w:ascii="Times New Roman" w:hAnsi="Times New Roman"/>
          <w:sz w:val="28"/>
          <w:szCs w:val="28"/>
        </w:rPr>
        <w:t> </w:t>
      </w:r>
      <w:r w:rsidRPr="001216C7">
        <w:rPr>
          <w:rFonts w:ascii="Times New Roman" w:hAnsi="Times New Roman"/>
          <w:sz w:val="28"/>
          <w:szCs w:val="28"/>
        </w:rPr>
        <w:t>в случае возникновения пожара, вне границ населённых пунктов, привлекать население для локализации пожаров.</w:t>
      </w:r>
    </w:p>
    <w:p w14:paraId="6919BAF2" w14:textId="77777777" w:rsidR="00295CB8" w:rsidRDefault="00806968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3E1D">
        <w:rPr>
          <w:rFonts w:ascii="Times New Roman" w:hAnsi="Times New Roman"/>
          <w:sz w:val="28"/>
          <w:szCs w:val="28"/>
        </w:rPr>
        <w:t>. </w:t>
      </w:r>
      <w:r w:rsidR="00295CB8" w:rsidRPr="001E5A17">
        <w:rPr>
          <w:rFonts w:ascii="Times New Roman" w:hAnsi="Times New Roman"/>
          <w:sz w:val="28"/>
          <w:szCs w:val="28"/>
        </w:rPr>
        <w:t xml:space="preserve">Начальнику отдела по предупреждению чрезвычайных ситуаций </w:t>
      </w:r>
      <w:r w:rsidR="00B83D9E">
        <w:rPr>
          <w:rFonts w:ascii="Times New Roman" w:hAnsi="Times New Roman"/>
          <w:sz w:val="28"/>
          <w:szCs w:val="28"/>
        </w:rPr>
        <w:t xml:space="preserve">                    </w:t>
      </w:r>
      <w:r w:rsidR="00295CB8" w:rsidRPr="001E5A17">
        <w:rPr>
          <w:rFonts w:ascii="Times New Roman" w:hAnsi="Times New Roman"/>
          <w:sz w:val="28"/>
          <w:szCs w:val="28"/>
        </w:rPr>
        <w:t>и гражданской защите населения администрации Крымского городского поселения Крымского района Бурганову</w:t>
      </w:r>
      <w:r>
        <w:rPr>
          <w:rFonts w:ascii="Times New Roman" w:hAnsi="Times New Roman"/>
          <w:sz w:val="28"/>
          <w:szCs w:val="28"/>
        </w:rPr>
        <w:t xml:space="preserve"> П.Н.</w:t>
      </w:r>
      <w:r w:rsidR="00295CB8" w:rsidRPr="001E5A17">
        <w:rPr>
          <w:rFonts w:ascii="Times New Roman" w:hAnsi="Times New Roman"/>
          <w:sz w:val="28"/>
          <w:szCs w:val="28"/>
        </w:rPr>
        <w:t>:</w:t>
      </w:r>
    </w:p>
    <w:p w14:paraId="1B25C0C4" w14:textId="77777777" w:rsidR="00CF5A8F" w:rsidRPr="001E5A17" w:rsidRDefault="00783E1D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F5A8F">
        <w:rPr>
          <w:rFonts w:ascii="Times New Roman" w:hAnsi="Times New Roman"/>
          <w:sz w:val="28"/>
          <w:szCs w:val="28"/>
        </w:rPr>
        <w:t xml:space="preserve">осуществить </w:t>
      </w:r>
      <w:r w:rsidR="0071072E">
        <w:rPr>
          <w:rFonts w:ascii="Times New Roman" w:hAnsi="Times New Roman"/>
          <w:sz w:val="28"/>
          <w:szCs w:val="28"/>
        </w:rPr>
        <w:t>информирование населения</w:t>
      </w:r>
      <w:r w:rsidR="00CF5A8F">
        <w:rPr>
          <w:rFonts w:ascii="Times New Roman" w:hAnsi="Times New Roman"/>
          <w:sz w:val="28"/>
          <w:szCs w:val="28"/>
        </w:rPr>
        <w:t xml:space="preserve"> о введении особого противопожарного режима на территории </w:t>
      </w:r>
      <w:r w:rsidR="00CF5A8F" w:rsidRPr="001E5A17"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="00CF5A8F">
        <w:rPr>
          <w:rFonts w:ascii="Times New Roman" w:hAnsi="Times New Roman"/>
          <w:sz w:val="28"/>
          <w:szCs w:val="28"/>
        </w:rPr>
        <w:t>;</w:t>
      </w:r>
    </w:p>
    <w:p w14:paraId="1260D36E" w14:textId="77777777" w:rsidR="00295CB8" w:rsidRPr="001E5A17" w:rsidRDefault="00CF5A8F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3E1D">
        <w:rPr>
          <w:rFonts w:ascii="Times New Roman" w:hAnsi="Times New Roman"/>
          <w:sz w:val="28"/>
          <w:szCs w:val="28"/>
        </w:rPr>
        <w:t>) </w:t>
      </w:r>
      <w:r w:rsidR="00295CB8" w:rsidRPr="001E5A17">
        <w:rPr>
          <w:rFonts w:ascii="Times New Roman" w:hAnsi="Times New Roman"/>
          <w:sz w:val="28"/>
          <w:szCs w:val="28"/>
        </w:rPr>
        <w:t xml:space="preserve">организовать систематическое освещение в средствах массовой информации положение дел по обеспечению пожарной безопасности, а также </w:t>
      </w:r>
      <w:r w:rsidR="00295CB8" w:rsidRPr="001E5A17">
        <w:rPr>
          <w:rFonts w:ascii="Times New Roman" w:hAnsi="Times New Roman"/>
          <w:sz w:val="28"/>
          <w:szCs w:val="28"/>
        </w:rPr>
        <w:lastRenderedPageBreak/>
        <w:t>размещение материалов, направленных на предупреждение пожаров и гибели людей;</w:t>
      </w:r>
    </w:p>
    <w:p w14:paraId="279BED97" w14:textId="77777777" w:rsidR="00295CB8" w:rsidRPr="001E5A17" w:rsidRDefault="00CF5A8F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3E1D">
        <w:rPr>
          <w:rFonts w:ascii="Times New Roman" w:hAnsi="Times New Roman"/>
          <w:sz w:val="28"/>
          <w:szCs w:val="28"/>
        </w:rPr>
        <w:t>) </w:t>
      </w:r>
      <w:r w:rsidR="00295CB8" w:rsidRPr="001E5A17">
        <w:rPr>
          <w:rFonts w:ascii="Times New Roman" w:hAnsi="Times New Roman"/>
          <w:sz w:val="28"/>
          <w:szCs w:val="28"/>
        </w:rPr>
        <w:t>уточнить план действий по предупреждению и ликвидации чрезвычайных ситуаций, в том числе связанных с лесными пожарами, а также порядок привлечения населения, членов добровольных пожарных дружин, транспорта, средств пожаротушения на случай тушения ландшафтных пожаров;</w:t>
      </w:r>
    </w:p>
    <w:p w14:paraId="23F69066" w14:textId="77777777" w:rsidR="00295CB8" w:rsidRPr="001E5A17" w:rsidRDefault="00CF5A8F" w:rsidP="008069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3E1D">
        <w:rPr>
          <w:rFonts w:ascii="Times New Roman" w:hAnsi="Times New Roman"/>
          <w:sz w:val="28"/>
          <w:szCs w:val="28"/>
        </w:rPr>
        <w:t>) </w:t>
      </w:r>
      <w:r w:rsidR="00295CB8">
        <w:rPr>
          <w:rFonts w:ascii="Times New Roman" w:hAnsi="Times New Roman"/>
          <w:sz w:val="28"/>
          <w:szCs w:val="28"/>
        </w:rPr>
        <w:t>создать рабочие группы по мониторингу пожарной обстановки на территории Крымского городского поселения</w:t>
      </w:r>
      <w:r w:rsidR="00641B37">
        <w:rPr>
          <w:rFonts w:ascii="Times New Roman" w:hAnsi="Times New Roman"/>
          <w:sz w:val="28"/>
          <w:szCs w:val="28"/>
        </w:rPr>
        <w:t xml:space="preserve"> Крымского района</w:t>
      </w:r>
      <w:r w:rsidR="00295CB8" w:rsidRPr="001E5A17">
        <w:rPr>
          <w:rFonts w:ascii="Times New Roman" w:hAnsi="Times New Roman"/>
          <w:sz w:val="28"/>
          <w:szCs w:val="28"/>
        </w:rPr>
        <w:t xml:space="preserve">. </w:t>
      </w:r>
    </w:p>
    <w:p w14:paraId="450E6B07" w14:textId="77777777" w:rsidR="00A3234B" w:rsidRPr="001E5A17" w:rsidRDefault="00806968" w:rsidP="0080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3E1D">
        <w:rPr>
          <w:sz w:val="28"/>
          <w:szCs w:val="28"/>
        </w:rPr>
        <w:t>. </w:t>
      </w:r>
      <w:r w:rsidR="00A3234B" w:rsidRPr="001E5A17">
        <w:rPr>
          <w:sz w:val="28"/>
          <w:szCs w:val="28"/>
        </w:rPr>
        <w:t xml:space="preserve">Организационному отделу администрации Крымского городского поселения Крымского района </w:t>
      </w:r>
      <w:r w:rsidR="00783E1D">
        <w:rPr>
          <w:sz w:val="28"/>
          <w:szCs w:val="28"/>
        </w:rPr>
        <w:t>(</w:t>
      </w:r>
      <w:proofErr w:type="spellStart"/>
      <w:r w:rsidR="00A3234B" w:rsidRPr="001E5A17">
        <w:rPr>
          <w:sz w:val="28"/>
          <w:szCs w:val="28"/>
        </w:rPr>
        <w:t>Завгородн</w:t>
      </w:r>
      <w:r w:rsidR="00783E1D">
        <w:rPr>
          <w:sz w:val="28"/>
          <w:szCs w:val="28"/>
        </w:rPr>
        <w:t>яя</w:t>
      </w:r>
      <w:proofErr w:type="spellEnd"/>
      <w:r>
        <w:rPr>
          <w:sz w:val="28"/>
          <w:szCs w:val="28"/>
        </w:rPr>
        <w:t xml:space="preserve"> Е.Н.</w:t>
      </w:r>
      <w:r w:rsidR="00783E1D">
        <w:rPr>
          <w:sz w:val="28"/>
          <w:szCs w:val="28"/>
        </w:rPr>
        <w:t>)</w:t>
      </w:r>
      <w:r w:rsidR="00A3234B" w:rsidRPr="001E5A17">
        <w:rPr>
          <w:sz w:val="28"/>
          <w:szCs w:val="28"/>
        </w:rPr>
        <w:t xml:space="preserve">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14:paraId="552CBA71" w14:textId="77777777" w:rsidR="00CF5A8F" w:rsidRDefault="00806968" w:rsidP="00CF5A8F">
      <w:pPr>
        <w:pStyle w:val="a3"/>
        <w:ind w:right="-1" w:firstLine="709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783E1D">
        <w:rPr>
          <w:szCs w:val="28"/>
        </w:rPr>
        <w:t>.</w:t>
      </w:r>
      <w:r w:rsidR="00783E1D">
        <w:rPr>
          <w:szCs w:val="28"/>
          <w:lang w:val="ru-RU"/>
        </w:rPr>
        <w:t> </w:t>
      </w:r>
      <w:r w:rsidR="002C1B8E" w:rsidRPr="0064172B">
        <w:rPr>
          <w:szCs w:val="28"/>
        </w:rPr>
        <w:t xml:space="preserve">Контроль за выполнением настоящего постановления </w:t>
      </w:r>
      <w:r w:rsidR="00CF5A8F" w:rsidRPr="00923098">
        <w:rPr>
          <w:szCs w:val="28"/>
        </w:rPr>
        <w:t xml:space="preserve">оставляю </w:t>
      </w:r>
      <w:r w:rsidR="00783E1D">
        <w:rPr>
          <w:szCs w:val="28"/>
          <w:lang w:val="ru-RU"/>
        </w:rPr>
        <w:t xml:space="preserve">                       </w:t>
      </w:r>
      <w:r w:rsidR="00CF5A8F" w:rsidRPr="00923098">
        <w:rPr>
          <w:szCs w:val="28"/>
        </w:rPr>
        <w:t>за собой.</w:t>
      </w:r>
    </w:p>
    <w:p w14:paraId="2FF96528" w14:textId="77777777" w:rsidR="00C32587" w:rsidRPr="0064172B" w:rsidRDefault="007C0AF6" w:rsidP="00CF5A8F">
      <w:pPr>
        <w:pStyle w:val="a3"/>
        <w:ind w:right="-1" w:firstLine="709"/>
        <w:rPr>
          <w:szCs w:val="28"/>
        </w:rPr>
      </w:pPr>
      <w:r w:rsidRPr="0064172B">
        <w:rPr>
          <w:szCs w:val="28"/>
        </w:rPr>
        <w:t>1</w:t>
      </w:r>
      <w:r w:rsidR="00806968">
        <w:rPr>
          <w:szCs w:val="28"/>
        </w:rPr>
        <w:t>1</w:t>
      </w:r>
      <w:r w:rsidR="00783E1D">
        <w:rPr>
          <w:szCs w:val="28"/>
        </w:rPr>
        <w:t>.</w:t>
      </w:r>
      <w:r w:rsidR="00783E1D">
        <w:rPr>
          <w:szCs w:val="28"/>
          <w:lang w:val="ru-RU"/>
        </w:rPr>
        <w:t> </w:t>
      </w:r>
      <w:r w:rsidR="00BC6CDE" w:rsidRPr="0064172B">
        <w:rPr>
          <w:szCs w:val="28"/>
        </w:rPr>
        <w:t>Настоящее п</w:t>
      </w:r>
      <w:r w:rsidR="00C32587" w:rsidRPr="0064172B">
        <w:rPr>
          <w:szCs w:val="28"/>
        </w:rPr>
        <w:t xml:space="preserve">остановление вступает в силу со дня </w:t>
      </w:r>
      <w:r w:rsidR="00891571" w:rsidRPr="0064172B">
        <w:rPr>
          <w:szCs w:val="28"/>
        </w:rPr>
        <w:t xml:space="preserve">его </w:t>
      </w:r>
      <w:r w:rsidR="00526618" w:rsidRPr="0064172B">
        <w:rPr>
          <w:szCs w:val="28"/>
        </w:rPr>
        <w:t>подпис</w:t>
      </w:r>
      <w:r w:rsidR="00D51FCE" w:rsidRPr="0064172B">
        <w:rPr>
          <w:szCs w:val="28"/>
        </w:rPr>
        <w:t>ания</w:t>
      </w:r>
      <w:r w:rsidR="00C32587" w:rsidRPr="0064172B">
        <w:rPr>
          <w:szCs w:val="28"/>
        </w:rPr>
        <w:t>.</w:t>
      </w:r>
    </w:p>
    <w:p w14:paraId="0DAA7CC9" w14:textId="77777777" w:rsidR="00CF5A8F" w:rsidRDefault="00CF5A8F" w:rsidP="00CF5A8F">
      <w:pPr>
        <w:jc w:val="both"/>
        <w:rPr>
          <w:sz w:val="28"/>
          <w:szCs w:val="28"/>
        </w:rPr>
      </w:pPr>
    </w:p>
    <w:p w14:paraId="6081E8E9" w14:textId="77777777" w:rsidR="00CF5A8F" w:rsidRPr="001E5A17" w:rsidRDefault="00CF5A8F" w:rsidP="00CF5A8F">
      <w:pPr>
        <w:jc w:val="both"/>
        <w:rPr>
          <w:sz w:val="28"/>
          <w:szCs w:val="28"/>
        </w:rPr>
      </w:pPr>
    </w:p>
    <w:p w14:paraId="72D10DD4" w14:textId="77777777" w:rsidR="00CF5A8F" w:rsidRPr="001E5A17" w:rsidRDefault="00CF5A8F" w:rsidP="00CF5A8F">
      <w:pPr>
        <w:jc w:val="both"/>
        <w:rPr>
          <w:sz w:val="28"/>
          <w:szCs w:val="28"/>
        </w:rPr>
      </w:pPr>
    </w:p>
    <w:p w14:paraId="590C8064" w14:textId="77777777" w:rsidR="00D86128" w:rsidRDefault="00D86128" w:rsidP="00CF5A8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5A8F" w:rsidRPr="001E5A17">
        <w:rPr>
          <w:sz w:val="28"/>
          <w:szCs w:val="28"/>
        </w:rPr>
        <w:t>Крымского городского</w:t>
      </w:r>
    </w:p>
    <w:p w14:paraId="4FA65844" w14:textId="77777777" w:rsidR="003E5F56" w:rsidRDefault="00D86128" w:rsidP="00806968">
      <w:pPr>
        <w:rPr>
          <w:sz w:val="28"/>
          <w:szCs w:val="28"/>
        </w:rPr>
      </w:pPr>
      <w:r w:rsidRPr="001E5A1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CF5A8F" w:rsidRPr="001E5A17">
        <w:rPr>
          <w:sz w:val="28"/>
          <w:szCs w:val="28"/>
        </w:rPr>
        <w:t>Крымского района</w:t>
      </w:r>
      <w:r w:rsidR="00CF5A8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="00CF5A8F">
        <w:rPr>
          <w:sz w:val="28"/>
          <w:szCs w:val="28"/>
        </w:rPr>
        <w:t xml:space="preserve">         </w:t>
      </w:r>
      <w:r>
        <w:rPr>
          <w:sz w:val="28"/>
          <w:szCs w:val="28"/>
        </w:rPr>
        <w:t>Я</w:t>
      </w:r>
      <w:r w:rsidR="00CF5A8F" w:rsidRPr="001E5A17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CF5A8F" w:rsidRPr="001E5A17">
        <w:rPr>
          <w:sz w:val="28"/>
          <w:szCs w:val="28"/>
        </w:rPr>
        <w:t>.</w:t>
      </w:r>
      <w:r>
        <w:rPr>
          <w:sz w:val="28"/>
          <w:szCs w:val="28"/>
        </w:rPr>
        <w:t xml:space="preserve"> Будагов</w:t>
      </w:r>
    </w:p>
    <w:p w14:paraId="3B94FDAC" w14:textId="77777777" w:rsidR="00641B37" w:rsidRDefault="00641B37" w:rsidP="00806968">
      <w:pPr>
        <w:rPr>
          <w:sz w:val="28"/>
          <w:szCs w:val="28"/>
        </w:rPr>
      </w:pPr>
    </w:p>
    <w:sectPr w:rsidR="00641B37" w:rsidSect="00806968">
      <w:headerReference w:type="default" r:id="rId9"/>
      <w:pgSz w:w="11906" w:h="16838"/>
      <w:pgMar w:top="0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6DC7" w14:textId="77777777" w:rsidR="00DA009D" w:rsidRDefault="00DA009D" w:rsidP="006870CA">
      <w:r>
        <w:separator/>
      </w:r>
    </w:p>
  </w:endnote>
  <w:endnote w:type="continuationSeparator" w:id="0">
    <w:p w14:paraId="28A34CFC" w14:textId="77777777" w:rsidR="00DA009D" w:rsidRDefault="00DA009D" w:rsidP="006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481E" w14:textId="77777777" w:rsidR="00DA009D" w:rsidRDefault="00DA009D" w:rsidP="006870CA">
      <w:r>
        <w:separator/>
      </w:r>
    </w:p>
  </w:footnote>
  <w:footnote w:type="continuationSeparator" w:id="0">
    <w:p w14:paraId="290AA032" w14:textId="77777777" w:rsidR="00DA009D" w:rsidRDefault="00DA009D" w:rsidP="0068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AD73" w14:textId="77777777" w:rsidR="006B1EA2" w:rsidRDefault="006B1EA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4083" w:rsidRPr="00BC4083">
      <w:rPr>
        <w:noProof/>
        <w:lang w:val="ru-RU"/>
      </w:rPr>
      <w:t>3</w:t>
    </w:r>
    <w:r>
      <w:fldChar w:fldCharType="end"/>
    </w:r>
  </w:p>
  <w:p w14:paraId="6D6FECD1" w14:textId="77777777" w:rsidR="00115229" w:rsidRDefault="001152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3D8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71DF1"/>
    <w:multiLevelType w:val="hybridMultilevel"/>
    <w:tmpl w:val="301635B2"/>
    <w:lvl w:ilvl="0" w:tplc="E1041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A369B7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2DCE"/>
    <w:rsid w:val="00002F7C"/>
    <w:rsid w:val="000128C5"/>
    <w:rsid w:val="000148AC"/>
    <w:rsid w:val="00034F4A"/>
    <w:rsid w:val="0005796C"/>
    <w:rsid w:val="00074D22"/>
    <w:rsid w:val="00075D04"/>
    <w:rsid w:val="000769F4"/>
    <w:rsid w:val="000874C0"/>
    <w:rsid w:val="00091425"/>
    <w:rsid w:val="000B39E6"/>
    <w:rsid w:val="000B5942"/>
    <w:rsid w:val="000D28D1"/>
    <w:rsid w:val="000E78EE"/>
    <w:rsid w:val="000F5061"/>
    <w:rsid w:val="000F71B9"/>
    <w:rsid w:val="00104846"/>
    <w:rsid w:val="0011270F"/>
    <w:rsid w:val="00113D85"/>
    <w:rsid w:val="00115229"/>
    <w:rsid w:val="00124C1E"/>
    <w:rsid w:val="00131B6D"/>
    <w:rsid w:val="0016037D"/>
    <w:rsid w:val="0017021D"/>
    <w:rsid w:val="00183535"/>
    <w:rsid w:val="001945CF"/>
    <w:rsid w:val="001B1E7A"/>
    <w:rsid w:val="001B36E2"/>
    <w:rsid w:val="001B673F"/>
    <w:rsid w:val="001D5DD0"/>
    <w:rsid w:val="001D61F3"/>
    <w:rsid w:val="00212F83"/>
    <w:rsid w:val="00215BB5"/>
    <w:rsid w:val="002265E3"/>
    <w:rsid w:val="00237B72"/>
    <w:rsid w:val="00255EA9"/>
    <w:rsid w:val="002661DC"/>
    <w:rsid w:val="002704CF"/>
    <w:rsid w:val="00295CB8"/>
    <w:rsid w:val="002B2968"/>
    <w:rsid w:val="002C1B8E"/>
    <w:rsid w:val="002D5A09"/>
    <w:rsid w:val="003436E4"/>
    <w:rsid w:val="0035644F"/>
    <w:rsid w:val="003608CE"/>
    <w:rsid w:val="00382168"/>
    <w:rsid w:val="003964BD"/>
    <w:rsid w:val="003A0017"/>
    <w:rsid w:val="003A62D6"/>
    <w:rsid w:val="003B7FF1"/>
    <w:rsid w:val="003D2129"/>
    <w:rsid w:val="003E00C3"/>
    <w:rsid w:val="003E24F1"/>
    <w:rsid w:val="003E5F56"/>
    <w:rsid w:val="00421F29"/>
    <w:rsid w:val="00427C8C"/>
    <w:rsid w:val="00434572"/>
    <w:rsid w:val="00434DD4"/>
    <w:rsid w:val="00450685"/>
    <w:rsid w:val="0046085E"/>
    <w:rsid w:val="004610FA"/>
    <w:rsid w:val="00471AB9"/>
    <w:rsid w:val="00473495"/>
    <w:rsid w:val="00493C15"/>
    <w:rsid w:val="004B0DD4"/>
    <w:rsid w:val="004B78BE"/>
    <w:rsid w:val="004E1A60"/>
    <w:rsid w:val="00523154"/>
    <w:rsid w:val="00525B46"/>
    <w:rsid w:val="00526618"/>
    <w:rsid w:val="005269CE"/>
    <w:rsid w:val="00532636"/>
    <w:rsid w:val="00541219"/>
    <w:rsid w:val="00551B27"/>
    <w:rsid w:val="00555BA5"/>
    <w:rsid w:val="00562AF3"/>
    <w:rsid w:val="00562F23"/>
    <w:rsid w:val="00572FB1"/>
    <w:rsid w:val="00573851"/>
    <w:rsid w:val="00586AFE"/>
    <w:rsid w:val="005873EC"/>
    <w:rsid w:val="00590C0E"/>
    <w:rsid w:val="005A1D36"/>
    <w:rsid w:val="005A3EE7"/>
    <w:rsid w:val="005C1CAA"/>
    <w:rsid w:val="005E0835"/>
    <w:rsid w:val="005F2D37"/>
    <w:rsid w:val="0060692B"/>
    <w:rsid w:val="00607705"/>
    <w:rsid w:val="00611162"/>
    <w:rsid w:val="00611835"/>
    <w:rsid w:val="0062308C"/>
    <w:rsid w:val="0064172B"/>
    <w:rsid w:val="00641B37"/>
    <w:rsid w:val="0064251C"/>
    <w:rsid w:val="006531FD"/>
    <w:rsid w:val="00674055"/>
    <w:rsid w:val="00677624"/>
    <w:rsid w:val="006870CA"/>
    <w:rsid w:val="00691E2A"/>
    <w:rsid w:val="006A59D0"/>
    <w:rsid w:val="006B1EA2"/>
    <w:rsid w:val="006B7F00"/>
    <w:rsid w:val="006C035A"/>
    <w:rsid w:val="006C5062"/>
    <w:rsid w:val="006C7A96"/>
    <w:rsid w:val="006D25C8"/>
    <w:rsid w:val="006F283C"/>
    <w:rsid w:val="006F4BE6"/>
    <w:rsid w:val="007058D9"/>
    <w:rsid w:val="0071072E"/>
    <w:rsid w:val="00721EC1"/>
    <w:rsid w:val="00726CD2"/>
    <w:rsid w:val="00762C85"/>
    <w:rsid w:val="0077458C"/>
    <w:rsid w:val="00774A87"/>
    <w:rsid w:val="00783E1D"/>
    <w:rsid w:val="00787454"/>
    <w:rsid w:val="00791236"/>
    <w:rsid w:val="007C0AF6"/>
    <w:rsid w:val="007D7A30"/>
    <w:rsid w:val="00806968"/>
    <w:rsid w:val="00807890"/>
    <w:rsid w:val="00810870"/>
    <w:rsid w:val="00825D7A"/>
    <w:rsid w:val="00832A98"/>
    <w:rsid w:val="00865720"/>
    <w:rsid w:val="0088682A"/>
    <w:rsid w:val="00891571"/>
    <w:rsid w:val="008968F7"/>
    <w:rsid w:val="008A4437"/>
    <w:rsid w:val="008B1062"/>
    <w:rsid w:val="008B12B5"/>
    <w:rsid w:val="008D045B"/>
    <w:rsid w:val="008D0ECE"/>
    <w:rsid w:val="008E0671"/>
    <w:rsid w:val="008E4F41"/>
    <w:rsid w:val="008F1A14"/>
    <w:rsid w:val="00904BE2"/>
    <w:rsid w:val="0090770D"/>
    <w:rsid w:val="009173BC"/>
    <w:rsid w:val="0093267D"/>
    <w:rsid w:val="0093269C"/>
    <w:rsid w:val="00937755"/>
    <w:rsid w:val="00952A01"/>
    <w:rsid w:val="009816B0"/>
    <w:rsid w:val="00981AF8"/>
    <w:rsid w:val="009910D7"/>
    <w:rsid w:val="009920B8"/>
    <w:rsid w:val="009B0DD3"/>
    <w:rsid w:val="009B600D"/>
    <w:rsid w:val="009D1562"/>
    <w:rsid w:val="009D52B3"/>
    <w:rsid w:val="009E0F94"/>
    <w:rsid w:val="009E39AF"/>
    <w:rsid w:val="00A034AE"/>
    <w:rsid w:val="00A12764"/>
    <w:rsid w:val="00A24212"/>
    <w:rsid w:val="00A3234B"/>
    <w:rsid w:val="00A368C7"/>
    <w:rsid w:val="00A50B24"/>
    <w:rsid w:val="00A83A7D"/>
    <w:rsid w:val="00A90309"/>
    <w:rsid w:val="00A958EA"/>
    <w:rsid w:val="00AA1971"/>
    <w:rsid w:val="00AA418D"/>
    <w:rsid w:val="00AA6CE1"/>
    <w:rsid w:val="00AB0B7A"/>
    <w:rsid w:val="00AB0E2F"/>
    <w:rsid w:val="00AB1B84"/>
    <w:rsid w:val="00AB6EDB"/>
    <w:rsid w:val="00AC0E34"/>
    <w:rsid w:val="00AE0F5B"/>
    <w:rsid w:val="00AE7521"/>
    <w:rsid w:val="00AE76D8"/>
    <w:rsid w:val="00AF30BA"/>
    <w:rsid w:val="00AF78F4"/>
    <w:rsid w:val="00B0031A"/>
    <w:rsid w:val="00B01D13"/>
    <w:rsid w:val="00B056CB"/>
    <w:rsid w:val="00B24AF3"/>
    <w:rsid w:val="00B52DAA"/>
    <w:rsid w:val="00B60E45"/>
    <w:rsid w:val="00B70048"/>
    <w:rsid w:val="00B83D9E"/>
    <w:rsid w:val="00B8762C"/>
    <w:rsid w:val="00BC20CD"/>
    <w:rsid w:val="00BC4083"/>
    <w:rsid w:val="00BC6CDE"/>
    <w:rsid w:val="00BD56F6"/>
    <w:rsid w:val="00C06BB2"/>
    <w:rsid w:val="00C32587"/>
    <w:rsid w:val="00C53D9A"/>
    <w:rsid w:val="00C84AD0"/>
    <w:rsid w:val="00C90D99"/>
    <w:rsid w:val="00C92763"/>
    <w:rsid w:val="00CA4380"/>
    <w:rsid w:val="00CB6DA9"/>
    <w:rsid w:val="00CC47A4"/>
    <w:rsid w:val="00CC60B8"/>
    <w:rsid w:val="00CD0517"/>
    <w:rsid w:val="00CD499C"/>
    <w:rsid w:val="00CD69B3"/>
    <w:rsid w:val="00CF461C"/>
    <w:rsid w:val="00CF5A8F"/>
    <w:rsid w:val="00D25AB9"/>
    <w:rsid w:val="00D46D5F"/>
    <w:rsid w:val="00D51FCE"/>
    <w:rsid w:val="00D521D3"/>
    <w:rsid w:val="00D54899"/>
    <w:rsid w:val="00D575FC"/>
    <w:rsid w:val="00D62E61"/>
    <w:rsid w:val="00D632FB"/>
    <w:rsid w:val="00D81506"/>
    <w:rsid w:val="00D86128"/>
    <w:rsid w:val="00D934D0"/>
    <w:rsid w:val="00D9660C"/>
    <w:rsid w:val="00DA009D"/>
    <w:rsid w:val="00DA15C3"/>
    <w:rsid w:val="00DA575A"/>
    <w:rsid w:val="00DA765A"/>
    <w:rsid w:val="00DC51A9"/>
    <w:rsid w:val="00DF4F57"/>
    <w:rsid w:val="00DF58CD"/>
    <w:rsid w:val="00E16862"/>
    <w:rsid w:val="00E33453"/>
    <w:rsid w:val="00E45EA7"/>
    <w:rsid w:val="00E50DB9"/>
    <w:rsid w:val="00E86745"/>
    <w:rsid w:val="00E91B19"/>
    <w:rsid w:val="00E9691F"/>
    <w:rsid w:val="00EB1482"/>
    <w:rsid w:val="00EB40F2"/>
    <w:rsid w:val="00EC1F31"/>
    <w:rsid w:val="00EC4801"/>
    <w:rsid w:val="00ED45B4"/>
    <w:rsid w:val="00EE10FA"/>
    <w:rsid w:val="00EE5CBA"/>
    <w:rsid w:val="00EF4639"/>
    <w:rsid w:val="00F04F00"/>
    <w:rsid w:val="00F07331"/>
    <w:rsid w:val="00F203BC"/>
    <w:rsid w:val="00F31843"/>
    <w:rsid w:val="00F35B36"/>
    <w:rsid w:val="00F42AC9"/>
    <w:rsid w:val="00F45DD3"/>
    <w:rsid w:val="00F561A8"/>
    <w:rsid w:val="00F77C73"/>
    <w:rsid w:val="00FA2EC8"/>
    <w:rsid w:val="00FA5506"/>
    <w:rsid w:val="00FA6741"/>
    <w:rsid w:val="00FA6E04"/>
    <w:rsid w:val="00FB3778"/>
    <w:rsid w:val="00FD1A73"/>
    <w:rsid w:val="00FF0F2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F3327D"/>
  <w15:chartTrackingRefBased/>
  <w15:docId w15:val="{A984D2AF-D3FD-45C8-9226-6DDA1EE0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uiPriority w:val="99"/>
    <w:rsid w:val="006870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6870CA"/>
    <w:rPr>
      <w:sz w:val="24"/>
      <w:szCs w:val="24"/>
    </w:rPr>
  </w:style>
  <w:style w:type="paragraph" w:styleId="a7">
    <w:name w:val="footer"/>
    <w:basedOn w:val="a"/>
    <w:link w:val="a8"/>
    <w:rsid w:val="006870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870CA"/>
    <w:rPr>
      <w:sz w:val="24"/>
      <w:szCs w:val="24"/>
    </w:rPr>
  </w:style>
  <w:style w:type="paragraph" w:styleId="a9">
    <w:name w:val="Balloon Text"/>
    <w:basedOn w:val="a"/>
    <w:link w:val="aa"/>
    <w:rsid w:val="006D25C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6D25C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C1B8E"/>
    <w:rPr>
      <w:sz w:val="28"/>
      <w:szCs w:val="24"/>
    </w:rPr>
  </w:style>
  <w:style w:type="paragraph" w:styleId="ab">
    <w:name w:val="No Spacing"/>
    <w:uiPriority w:val="1"/>
    <w:qFormat/>
    <w:rsid w:val="001D61F3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AF6"/>
    <w:rPr>
      <w:rFonts w:cs="Times New Roman"/>
      <w:color w:val="0066CC"/>
      <w:u w:val="single"/>
    </w:rPr>
  </w:style>
  <w:style w:type="paragraph" w:customStyle="1" w:styleId="S">
    <w:name w:val="S_Обычный"/>
    <w:basedOn w:val="a"/>
    <w:uiPriority w:val="99"/>
    <w:rsid w:val="0064172B"/>
    <w:pPr>
      <w:ind w:firstLine="709"/>
      <w:jc w:val="both"/>
    </w:pPr>
    <w:rPr>
      <w:lang w:eastAsia="ar-SA"/>
    </w:rPr>
  </w:style>
  <w:style w:type="character" w:customStyle="1" w:styleId="WW-Absatz-Standardschriftart1">
    <w:name w:val="WW-Absatz-Standardschriftart1"/>
    <w:uiPriority w:val="99"/>
    <w:rsid w:val="0064172B"/>
  </w:style>
  <w:style w:type="table" w:styleId="ad">
    <w:name w:val="Table Grid"/>
    <w:basedOn w:val="a1"/>
    <w:uiPriority w:val="59"/>
    <w:rsid w:val="001945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A80C-4DD9-4368-84E7-92793371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4-04-17T10:24:00Z</cp:lastPrinted>
  <dcterms:created xsi:type="dcterms:W3CDTF">2024-04-17T18:17:00Z</dcterms:created>
  <dcterms:modified xsi:type="dcterms:W3CDTF">2024-04-17T18:17:00Z</dcterms:modified>
</cp:coreProperties>
</file>